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01E" w:rsidRDefault="0054601E" w:rsidP="004B5F2F">
      <w:pPr>
        <w:jc w:val="right"/>
      </w:pPr>
      <w:r>
        <w:rPr>
          <w:noProof/>
        </w:rPr>
        <w:drawing>
          <wp:inline distT="0" distB="0" distL="0" distR="0">
            <wp:extent cx="5940425" cy="8170511"/>
            <wp:effectExtent l="19050" t="0" r="3175" b="0"/>
            <wp:docPr id="1" name="Рисунок 1" descr="C:\Documents and Settings\Admin\Мои документы\Мои рисунки\План по профилакт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План по профилактик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01E" w:rsidRDefault="0054601E" w:rsidP="004B5F2F">
      <w:pPr>
        <w:jc w:val="right"/>
      </w:pPr>
    </w:p>
    <w:p w:rsidR="0054601E" w:rsidRDefault="0054601E" w:rsidP="004B5F2F">
      <w:pPr>
        <w:jc w:val="right"/>
      </w:pPr>
    </w:p>
    <w:p w:rsidR="0054601E" w:rsidRDefault="0054601E" w:rsidP="004B5F2F">
      <w:pPr>
        <w:jc w:val="right"/>
      </w:pPr>
    </w:p>
    <w:p w:rsidR="0054601E" w:rsidRDefault="0054601E" w:rsidP="004B5F2F">
      <w:pPr>
        <w:jc w:val="right"/>
      </w:pPr>
    </w:p>
    <w:p w:rsidR="0054601E" w:rsidRDefault="0054601E" w:rsidP="004B5F2F">
      <w:pPr>
        <w:jc w:val="right"/>
      </w:pPr>
    </w:p>
    <w:p w:rsidR="0054601E" w:rsidRDefault="0054601E" w:rsidP="004B5F2F">
      <w:pPr>
        <w:jc w:val="right"/>
      </w:pPr>
    </w:p>
    <w:tbl>
      <w:tblPr>
        <w:tblW w:w="0" w:type="auto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2"/>
        <w:gridCol w:w="8968"/>
      </w:tblGrid>
      <w:tr w:rsidR="004B5F2F" w:rsidRPr="005F4125" w:rsidTr="0092673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b/>
                <w:sz w:val="28"/>
                <w:szCs w:val="28"/>
              </w:rPr>
            </w:pPr>
            <w:r w:rsidRPr="005F4125">
              <w:rPr>
                <w:b/>
                <w:sz w:val="28"/>
                <w:szCs w:val="28"/>
              </w:rPr>
              <w:lastRenderedPageBreak/>
              <w:t xml:space="preserve">Ноябрь     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 xml:space="preserve">1.Классным руководителям </w:t>
            </w:r>
            <w:proofErr w:type="gramStart"/>
            <w:r w:rsidRPr="005F4125">
              <w:rPr>
                <w:sz w:val="28"/>
                <w:szCs w:val="28"/>
              </w:rPr>
              <w:t>предоставлять ежемесячный отчет</w:t>
            </w:r>
            <w:proofErr w:type="gramEnd"/>
            <w:r w:rsidRPr="005F4125">
              <w:rPr>
                <w:sz w:val="28"/>
                <w:szCs w:val="28"/>
              </w:rPr>
              <w:t xml:space="preserve"> по работе с трудными детьми зам. директору по ВР.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 xml:space="preserve">2.Провести общешкольное собрание с участием </w:t>
            </w:r>
            <w:proofErr w:type="spellStart"/>
            <w:r w:rsidRPr="005F4125">
              <w:rPr>
                <w:sz w:val="28"/>
                <w:szCs w:val="28"/>
              </w:rPr>
              <w:t>пед</w:t>
            </w:r>
            <w:proofErr w:type="spellEnd"/>
            <w:r w:rsidRPr="005F4125">
              <w:rPr>
                <w:sz w:val="28"/>
                <w:szCs w:val="28"/>
              </w:rPr>
              <w:t>. коллектива по вопросам профилактики правонарушений среди подростков и профилактики нарушений прав ребенка в семье и общественной жизни.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3.Классным руководителям вовлекать трудных детей в работу класса, давать им поручения.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4.Провести неделю правоведения.</w:t>
            </w:r>
          </w:p>
        </w:tc>
      </w:tr>
      <w:tr w:rsidR="004B5F2F" w:rsidRPr="005F4125" w:rsidTr="0092673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b/>
                <w:sz w:val="28"/>
                <w:szCs w:val="28"/>
              </w:rPr>
            </w:pPr>
            <w:r w:rsidRPr="005F4125">
              <w:rPr>
                <w:b/>
                <w:sz w:val="28"/>
                <w:szCs w:val="28"/>
              </w:rPr>
              <w:t>Декабрь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 xml:space="preserve">1.Провести беседы об охране здоровья. Ответственный – Центр «СПИД» и центр борьбы с наркоманией и </w:t>
            </w:r>
            <w:proofErr w:type="spellStart"/>
            <w:r w:rsidRPr="005F4125">
              <w:rPr>
                <w:sz w:val="28"/>
                <w:szCs w:val="28"/>
              </w:rPr>
              <w:t>табакокурением</w:t>
            </w:r>
            <w:proofErr w:type="spellEnd"/>
            <w:r w:rsidRPr="005F4125">
              <w:rPr>
                <w:sz w:val="28"/>
                <w:szCs w:val="28"/>
              </w:rPr>
              <w:t xml:space="preserve">. 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2.Провести беседы с учащимися по теме « обращение с хлопушками, взрывателями в период новогодних праздников».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3. Подготовка, проведение месячни</w:t>
            </w:r>
            <w:r w:rsidR="0053267D">
              <w:rPr>
                <w:sz w:val="28"/>
                <w:szCs w:val="28"/>
              </w:rPr>
              <w:t>ка правовых знаний - инспектор О</w:t>
            </w:r>
            <w:r w:rsidRPr="005F4125">
              <w:rPr>
                <w:sz w:val="28"/>
                <w:szCs w:val="28"/>
              </w:rPr>
              <w:t>ДН</w:t>
            </w:r>
            <w:r w:rsidR="00EB2E13">
              <w:rPr>
                <w:sz w:val="28"/>
                <w:szCs w:val="28"/>
              </w:rPr>
              <w:t>.</w:t>
            </w:r>
          </w:p>
        </w:tc>
      </w:tr>
      <w:tr w:rsidR="004B5F2F" w:rsidRPr="005F4125" w:rsidTr="0092673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b/>
                <w:sz w:val="28"/>
                <w:szCs w:val="28"/>
              </w:rPr>
            </w:pPr>
            <w:r w:rsidRPr="005F4125">
              <w:rPr>
                <w:b/>
                <w:sz w:val="28"/>
                <w:szCs w:val="28"/>
              </w:rPr>
              <w:t>Январь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1.Индивидуальная работа психолога в период зимних каникул с трудными детьми младшего школьного звена.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2.Беседы о половом воспитании. Ответственный – врач школы.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 xml:space="preserve">3.Классные часы по нравственному воспитанию. Ответственный – </w:t>
            </w:r>
            <w:proofErr w:type="spellStart"/>
            <w:r w:rsidRPr="005F4125">
              <w:rPr>
                <w:sz w:val="28"/>
                <w:szCs w:val="28"/>
              </w:rPr>
              <w:t>класс</w:t>
            </w:r>
            <w:proofErr w:type="gramStart"/>
            <w:r w:rsidRPr="005F4125">
              <w:rPr>
                <w:sz w:val="28"/>
                <w:szCs w:val="28"/>
              </w:rPr>
              <w:t>.р</w:t>
            </w:r>
            <w:proofErr w:type="gramEnd"/>
            <w:r w:rsidRPr="005F4125">
              <w:rPr>
                <w:sz w:val="28"/>
                <w:szCs w:val="28"/>
              </w:rPr>
              <w:t>уководители</w:t>
            </w:r>
            <w:proofErr w:type="spellEnd"/>
            <w:r w:rsidRPr="005F4125">
              <w:rPr>
                <w:sz w:val="28"/>
                <w:szCs w:val="28"/>
              </w:rPr>
              <w:t>.</w:t>
            </w:r>
          </w:p>
        </w:tc>
      </w:tr>
      <w:tr w:rsidR="004B5F2F" w:rsidRPr="005F4125" w:rsidTr="0092673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b/>
                <w:sz w:val="28"/>
                <w:szCs w:val="28"/>
              </w:rPr>
            </w:pPr>
            <w:r w:rsidRPr="005F4125">
              <w:rPr>
                <w:b/>
                <w:sz w:val="28"/>
                <w:szCs w:val="28"/>
              </w:rPr>
              <w:t>Февраль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53267D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лассные часы «П</w:t>
            </w:r>
            <w:r w:rsidR="004B5F2F" w:rsidRPr="005F4125">
              <w:rPr>
                <w:sz w:val="28"/>
                <w:szCs w:val="28"/>
              </w:rPr>
              <w:t>рава ребенка»</w:t>
            </w:r>
            <w:r>
              <w:rPr>
                <w:sz w:val="28"/>
                <w:szCs w:val="28"/>
              </w:rPr>
              <w:t>.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2.Беседа школьного инспектора с учащимися старшего звена по профилактике правонарушений среди подростков.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3.Спортокиада. Ответственный  - учитель физической культуры.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 xml:space="preserve">4.Отчет совета профилактики перед педагогическим советом школы о результатах профилактической работы </w:t>
            </w:r>
            <w:proofErr w:type="gramStart"/>
            <w:r w:rsidRPr="005F4125">
              <w:rPr>
                <w:sz w:val="28"/>
                <w:szCs w:val="28"/>
              </w:rPr>
              <w:t>–з</w:t>
            </w:r>
            <w:proofErr w:type="gramEnd"/>
            <w:r w:rsidRPr="005F4125">
              <w:rPr>
                <w:sz w:val="28"/>
                <w:szCs w:val="28"/>
              </w:rPr>
              <w:t>авуч по ВР</w:t>
            </w:r>
          </w:p>
        </w:tc>
      </w:tr>
      <w:tr w:rsidR="004B5F2F" w:rsidRPr="005F4125" w:rsidTr="0092673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b/>
                <w:sz w:val="28"/>
                <w:szCs w:val="28"/>
              </w:rPr>
            </w:pPr>
            <w:r w:rsidRPr="005F4125"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1.Круглый стол « Я – гражданин».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2.Индивидуальная работа психолога, консультации для родителей.</w:t>
            </w:r>
          </w:p>
        </w:tc>
      </w:tr>
      <w:tr w:rsidR="004B5F2F" w:rsidRPr="005F4125" w:rsidTr="0092673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b/>
                <w:sz w:val="28"/>
                <w:szCs w:val="28"/>
              </w:rPr>
            </w:pPr>
            <w:r w:rsidRPr="005F4125">
              <w:rPr>
                <w:b/>
                <w:sz w:val="28"/>
                <w:szCs w:val="28"/>
              </w:rPr>
              <w:t>Апрель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1B98" w:rsidRPr="005F4125" w:rsidRDefault="00141B98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 xml:space="preserve">1. </w:t>
            </w:r>
            <w:r w:rsidR="00EA33CB" w:rsidRPr="005F4125">
              <w:rPr>
                <w:sz w:val="28"/>
                <w:szCs w:val="28"/>
              </w:rPr>
              <w:t>Реализация плана межведомственной профилактической акции «Безопасное детство».</w:t>
            </w:r>
          </w:p>
          <w:p w:rsidR="004B5F2F" w:rsidRPr="005F4125" w:rsidRDefault="00EA33CB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2</w:t>
            </w:r>
            <w:r w:rsidR="004B5F2F" w:rsidRPr="005F4125">
              <w:rPr>
                <w:sz w:val="28"/>
                <w:szCs w:val="28"/>
              </w:rPr>
              <w:t>.Проведение трудового десанта - « Мой двор».</w:t>
            </w:r>
          </w:p>
          <w:p w:rsidR="004B5F2F" w:rsidRPr="005F4125" w:rsidRDefault="00EA33CB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3</w:t>
            </w:r>
            <w:r w:rsidR="004B5F2F" w:rsidRPr="005F4125">
              <w:rPr>
                <w:sz w:val="28"/>
                <w:szCs w:val="28"/>
              </w:rPr>
              <w:t xml:space="preserve">. «Круглый стол». – Моя будущая профессия – беседы по профориентации     </w:t>
            </w:r>
            <w:proofErr w:type="gramStart"/>
            <w:r w:rsidR="004B5F2F" w:rsidRPr="005F4125">
              <w:rPr>
                <w:sz w:val="28"/>
                <w:szCs w:val="28"/>
              </w:rPr>
              <w:t xml:space="preserve">( </w:t>
            </w:r>
            <w:proofErr w:type="gramEnd"/>
            <w:r w:rsidR="004B5F2F" w:rsidRPr="005F4125">
              <w:rPr>
                <w:sz w:val="28"/>
                <w:szCs w:val="28"/>
              </w:rPr>
              <w:t>10-11 –е классы).</w:t>
            </w:r>
          </w:p>
          <w:p w:rsidR="004B5F2F" w:rsidRPr="005F4125" w:rsidRDefault="00EA33CB" w:rsidP="00E558F8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4</w:t>
            </w:r>
            <w:r w:rsidR="004B5F2F" w:rsidRPr="005F4125">
              <w:rPr>
                <w:sz w:val="28"/>
                <w:szCs w:val="28"/>
              </w:rPr>
              <w:t>. Проведение Всероссийской «Неде</w:t>
            </w:r>
            <w:r w:rsidR="00645C8C">
              <w:rPr>
                <w:sz w:val="28"/>
                <w:szCs w:val="28"/>
              </w:rPr>
              <w:t>ли добра» апрель 2021</w:t>
            </w:r>
            <w:r w:rsidR="004B5F2F" w:rsidRPr="005F4125">
              <w:rPr>
                <w:sz w:val="28"/>
                <w:szCs w:val="28"/>
              </w:rPr>
              <w:t>г.</w:t>
            </w:r>
          </w:p>
        </w:tc>
      </w:tr>
      <w:tr w:rsidR="004B5F2F" w:rsidRPr="005F4125" w:rsidTr="00926732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b/>
                <w:sz w:val="28"/>
                <w:szCs w:val="28"/>
              </w:rPr>
            </w:pPr>
            <w:r w:rsidRPr="005F4125">
              <w:rPr>
                <w:b/>
                <w:sz w:val="28"/>
                <w:szCs w:val="28"/>
              </w:rPr>
              <w:t>Май</w:t>
            </w:r>
          </w:p>
        </w:tc>
        <w:tc>
          <w:tcPr>
            <w:tcW w:w="8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5F4125">
              <w:rPr>
                <w:sz w:val="28"/>
                <w:szCs w:val="28"/>
              </w:rPr>
              <w:t>1.Классные часы</w:t>
            </w:r>
            <w:r w:rsidR="008E14A7">
              <w:rPr>
                <w:sz w:val="28"/>
                <w:szCs w:val="28"/>
              </w:rPr>
              <w:t>:</w:t>
            </w:r>
            <w:r w:rsidR="00645C8C">
              <w:rPr>
                <w:sz w:val="28"/>
                <w:szCs w:val="28"/>
              </w:rPr>
              <w:t xml:space="preserve"> «</w:t>
            </w:r>
            <w:r w:rsidRPr="005F4125">
              <w:rPr>
                <w:sz w:val="28"/>
                <w:szCs w:val="28"/>
              </w:rPr>
              <w:t>Никто не забыт, ничто не забыто».</w:t>
            </w:r>
          </w:p>
          <w:p w:rsidR="004B5F2F" w:rsidRPr="005F4125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</w:p>
        </w:tc>
      </w:tr>
    </w:tbl>
    <w:p w:rsidR="004B5F2F" w:rsidRPr="00E558F8" w:rsidRDefault="004B5F2F" w:rsidP="004B5F2F">
      <w:pPr>
        <w:rPr>
          <w:sz w:val="28"/>
          <w:szCs w:val="28"/>
        </w:rPr>
      </w:pPr>
    </w:p>
    <w:p w:rsidR="004B5F2F" w:rsidRPr="005F4125" w:rsidRDefault="004B5F2F" w:rsidP="004B5F2F">
      <w:pPr>
        <w:rPr>
          <w:sz w:val="28"/>
          <w:szCs w:val="28"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16"/>
        <w:gridCol w:w="2297"/>
        <w:gridCol w:w="2410"/>
      </w:tblGrid>
      <w:tr w:rsidR="004B5F2F" w:rsidTr="0053267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Мероприятия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4B5F2F" w:rsidTr="0053267D">
        <w:tc>
          <w:tcPr>
            <w:tcW w:w="6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Тематические классные часы: 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 Твои права и обязанности» 1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« Что такое толерантность?»  6-7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 « Мы все такие разные»       8-9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испут « О дружбе и друзьях»          9кл.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казание методической помощи классным </w:t>
            </w:r>
            <w:r>
              <w:rPr>
                <w:sz w:val="28"/>
                <w:szCs w:val="28"/>
              </w:rPr>
              <w:lastRenderedPageBreak/>
              <w:t xml:space="preserve">руководителям в организации работы  по профилактике наркомании, употребления алкоголя,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ланирование и организация индивидуальной  профилактической работы с учащимися «группы риска»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занятостью во внеурочное время  подростков, состоящих на </w:t>
            </w:r>
            <w:proofErr w:type="spellStart"/>
            <w:r>
              <w:rPr>
                <w:sz w:val="28"/>
                <w:szCs w:val="28"/>
              </w:rPr>
              <w:t>внутришкольном</w:t>
            </w:r>
            <w:proofErr w:type="spellEnd"/>
            <w:r>
              <w:rPr>
                <w:sz w:val="28"/>
                <w:szCs w:val="28"/>
              </w:rPr>
              <w:t xml:space="preserve"> учете, на учете в подразделениях по делам несовершеннолетних, у нарколога.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Выявление и постановка на </w:t>
            </w:r>
            <w:proofErr w:type="spellStart"/>
            <w:r>
              <w:rPr>
                <w:sz w:val="28"/>
                <w:szCs w:val="28"/>
              </w:rPr>
              <w:t>внутришкольный</w:t>
            </w:r>
            <w:proofErr w:type="spellEnd"/>
            <w:r>
              <w:rPr>
                <w:sz w:val="28"/>
                <w:szCs w:val="28"/>
              </w:rPr>
              <w:t xml:space="preserve"> учет трудновоспитуемых учащихся и родителей, не выполняющих свои обязанности по воспитанию и обучению детей.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Организация работы по вовлечению учащихся «группы риска» в спортивные секции, кружки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Отчет классных руководителей о работе с учащимися «группы риска»</w:t>
            </w:r>
            <w:r w:rsidR="0053267D">
              <w:rPr>
                <w:sz w:val="28"/>
                <w:szCs w:val="28"/>
              </w:rPr>
              <w:t>.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сещаемостью учащихся «группы риска»</w:t>
            </w:r>
            <w:r w:rsidR="0053267D">
              <w:rPr>
                <w:sz w:val="28"/>
                <w:szCs w:val="28"/>
              </w:rPr>
              <w:t>.</w:t>
            </w:r>
          </w:p>
          <w:p w:rsidR="0053267D" w:rsidRDefault="0053267D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53267D">
              <w:rPr>
                <w:sz w:val="28"/>
                <w:szCs w:val="28"/>
              </w:rPr>
              <w:t>Посещение неблагополучных семей</w:t>
            </w:r>
          </w:p>
          <w:p w:rsidR="0053267D" w:rsidRDefault="0053267D" w:rsidP="006627B9">
            <w:pPr>
              <w:rPr>
                <w:sz w:val="28"/>
                <w:szCs w:val="28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и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четверть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53267D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  <w:p w:rsidR="0053267D" w:rsidRPr="0053267D" w:rsidRDefault="0053267D" w:rsidP="0053267D">
            <w:pPr>
              <w:rPr>
                <w:sz w:val="28"/>
                <w:szCs w:val="28"/>
              </w:rPr>
            </w:pPr>
          </w:p>
          <w:p w:rsidR="0053267D" w:rsidRDefault="0053267D" w:rsidP="0053267D">
            <w:pPr>
              <w:rPr>
                <w:sz w:val="28"/>
                <w:szCs w:val="28"/>
              </w:rPr>
            </w:pPr>
          </w:p>
          <w:p w:rsidR="004B5F2F" w:rsidRPr="0053267D" w:rsidRDefault="0053267D" w:rsidP="005326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Классные руководители, завуч  по ВР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вуч  по ВР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6352CD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</w:t>
            </w:r>
            <w:r w:rsidR="004B5F2F">
              <w:rPr>
                <w:sz w:val="28"/>
                <w:szCs w:val="28"/>
              </w:rPr>
              <w:t>ДН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635E86" w:rsidRDefault="00635E86" w:rsidP="006627B9">
            <w:pPr>
              <w:rPr>
                <w:sz w:val="28"/>
                <w:szCs w:val="28"/>
              </w:rPr>
            </w:pPr>
          </w:p>
          <w:p w:rsidR="00635E86" w:rsidRDefault="00635E86" w:rsidP="006627B9">
            <w:pPr>
              <w:rPr>
                <w:sz w:val="28"/>
                <w:szCs w:val="28"/>
              </w:rPr>
            </w:pPr>
          </w:p>
          <w:p w:rsidR="00635E86" w:rsidRDefault="00635E86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 по ВР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 по ВР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уч по ВР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  <w:p w:rsidR="0053267D" w:rsidRDefault="0053267D" w:rsidP="006627B9">
            <w:pPr>
              <w:rPr>
                <w:sz w:val="28"/>
                <w:szCs w:val="28"/>
              </w:rPr>
            </w:pPr>
          </w:p>
          <w:p w:rsidR="0053267D" w:rsidRDefault="0053267D" w:rsidP="006627B9">
            <w:pPr>
              <w:rPr>
                <w:sz w:val="28"/>
                <w:szCs w:val="28"/>
              </w:rPr>
            </w:pP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</w:tc>
      </w:tr>
    </w:tbl>
    <w:p w:rsidR="004B5F2F" w:rsidRDefault="004B5F2F" w:rsidP="004B5F2F"/>
    <w:p w:rsidR="004B5F2F" w:rsidRDefault="004B5F2F" w:rsidP="004B5F2F"/>
    <w:p w:rsidR="004B5F2F" w:rsidRDefault="004B5F2F" w:rsidP="004B5F2F"/>
    <w:p w:rsidR="004B5F2F" w:rsidRDefault="004B5F2F" w:rsidP="004B5F2F"/>
    <w:p w:rsidR="004B5F2F" w:rsidRDefault="004B5F2F" w:rsidP="004B5F2F"/>
    <w:p w:rsidR="004B5F2F" w:rsidRDefault="004B5F2F" w:rsidP="004B5F2F"/>
    <w:p w:rsidR="004B5F2F" w:rsidRDefault="004B5F2F" w:rsidP="004B5F2F"/>
    <w:p w:rsidR="004B5F2F" w:rsidRDefault="004B5F2F" w:rsidP="004B5F2F"/>
    <w:p w:rsidR="004B5F2F" w:rsidRDefault="004B5F2F" w:rsidP="004B5F2F"/>
    <w:p w:rsidR="004B5F2F" w:rsidRPr="007B3E14" w:rsidRDefault="004B5F2F" w:rsidP="00B41AD8"/>
    <w:p w:rsidR="00926732" w:rsidRPr="007B3E14" w:rsidRDefault="00926732" w:rsidP="00B41AD8"/>
    <w:p w:rsidR="00926732" w:rsidRPr="007B3E14" w:rsidRDefault="00926732" w:rsidP="00B41AD8"/>
    <w:p w:rsidR="00926732" w:rsidRPr="007B3E14" w:rsidRDefault="00926732" w:rsidP="00B41AD8"/>
    <w:p w:rsidR="00926732" w:rsidRPr="007B3E14" w:rsidRDefault="00926732" w:rsidP="00B41AD8"/>
    <w:p w:rsidR="00006CDC" w:rsidRDefault="00006CDC" w:rsidP="00B41AD8"/>
    <w:p w:rsidR="00006CDC" w:rsidRPr="00006CDC" w:rsidRDefault="00006CDC" w:rsidP="00B41AD8"/>
    <w:p w:rsidR="004B5F2F" w:rsidRDefault="004B5F2F" w:rsidP="004B5F2F">
      <w:pPr>
        <w:jc w:val="right"/>
      </w:pPr>
      <w:r>
        <w:lastRenderedPageBreak/>
        <w:t>Утверждаю</w:t>
      </w:r>
    </w:p>
    <w:p w:rsidR="004B5F2F" w:rsidRDefault="004B5F2F" w:rsidP="004B5F2F">
      <w:pPr>
        <w:jc w:val="right"/>
      </w:pPr>
      <w:r>
        <w:t>Директор МБОУ СОШ №6</w:t>
      </w:r>
    </w:p>
    <w:p w:rsidR="004B5F2F" w:rsidRDefault="004B5F2F" w:rsidP="004B5F2F">
      <w:pPr>
        <w:jc w:val="right"/>
      </w:pPr>
      <w:r>
        <w:t xml:space="preserve">                                                                                                            </w:t>
      </w:r>
      <w:proofErr w:type="spellStart"/>
      <w:r>
        <w:t>____________Г.И.Петросян</w:t>
      </w:r>
      <w:proofErr w:type="spellEnd"/>
    </w:p>
    <w:p w:rsidR="004B5F2F" w:rsidRDefault="00C07A01" w:rsidP="004B5F2F">
      <w:pPr>
        <w:jc w:val="right"/>
      </w:pPr>
      <w:r>
        <w:t xml:space="preserve">                              04.09.2021</w:t>
      </w:r>
      <w:r w:rsidR="004B5F2F">
        <w:t>г.</w:t>
      </w:r>
    </w:p>
    <w:p w:rsidR="004B5F2F" w:rsidRDefault="004B5F2F" w:rsidP="004B5F2F">
      <w:pPr>
        <w:tabs>
          <w:tab w:val="left" w:pos="3173"/>
        </w:tabs>
        <w:rPr>
          <w:b/>
          <w:sz w:val="32"/>
          <w:szCs w:val="32"/>
        </w:rPr>
      </w:pPr>
    </w:p>
    <w:p w:rsidR="004B5F2F" w:rsidRDefault="004B5F2F" w:rsidP="004B5F2F">
      <w:pPr>
        <w:tabs>
          <w:tab w:val="left" w:pos="3173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лан работы Совета  по профилактике </w:t>
      </w:r>
      <w:r w:rsidR="00CD56E4">
        <w:rPr>
          <w:b/>
          <w:sz w:val="32"/>
          <w:szCs w:val="32"/>
        </w:rPr>
        <w:t>безнадзорности и правонарушений среди несов</w:t>
      </w:r>
      <w:r w:rsidR="00C07A01">
        <w:rPr>
          <w:b/>
          <w:sz w:val="32"/>
          <w:szCs w:val="32"/>
        </w:rPr>
        <w:t>ершеннолетних МБОУ СОШ№6 на 2021 – 2022</w:t>
      </w:r>
      <w:r w:rsidR="00CD56E4">
        <w:rPr>
          <w:b/>
          <w:sz w:val="32"/>
          <w:szCs w:val="32"/>
        </w:rPr>
        <w:t xml:space="preserve"> учебный год </w:t>
      </w:r>
      <w:r>
        <w:rPr>
          <w:b/>
          <w:sz w:val="32"/>
          <w:szCs w:val="32"/>
        </w:rPr>
        <w:t xml:space="preserve"> </w:t>
      </w:r>
    </w:p>
    <w:p w:rsidR="004B5F2F" w:rsidRDefault="004B5F2F" w:rsidP="004B5F2F">
      <w:pPr>
        <w:tabs>
          <w:tab w:val="left" w:pos="3173"/>
        </w:tabs>
        <w:jc w:val="center"/>
        <w:rPr>
          <w:b/>
          <w:sz w:val="32"/>
          <w:szCs w:val="32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5429"/>
        <w:gridCol w:w="2805"/>
      </w:tblGrid>
      <w:tr w:rsidR="004B5F2F" w:rsidTr="00DA722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tabs>
                <w:tab w:val="left" w:pos="317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ремя проведения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tabs>
                <w:tab w:val="left" w:pos="317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заседания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tabs>
                <w:tab w:val="left" w:pos="3173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B5F2F" w:rsidTr="00DA722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Административная ответственность </w:t>
            </w:r>
            <w:proofErr w:type="spellStart"/>
            <w:proofErr w:type="gramStart"/>
            <w:r>
              <w:rPr>
                <w:sz w:val="28"/>
                <w:szCs w:val="28"/>
              </w:rPr>
              <w:t>н</w:t>
            </w:r>
            <w:proofErr w:type="spellEnd"/>
            <w:proofErr w:type="gramEnd"/>
            <w:r>
              <w:rPr>
                <w:sz w:val="28"/>
                <w:szCs w:val="28"/>
              </w:rPr>
              <w:t>/с»</w:t>
            </w:r>
          </w:p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ДТП»</w:t>
            </w:r>
            <w:r w:rsidR="002C43DD">
              <w:rPr>
                <w:sz w:val="28"/>
                <w:szCs w:val="28"/>
              </w:rPr>
              <w:t>.</w:t>
            </w:r>
          </w:p>
          <w:p w:rsidR="006352CD" w:rsidRDefault="006352CD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тивопожарная и антитеррористическая безопасность».</w:t>
            </w:r>
          </w:p>
          <w:p w:rsidR="00CD2422" w:rsidRDefault="00CD2422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е экстремизма».</w:t>
            </w:r>
          </w:p>
          <w:p w:rsidR="00645C8C" w:rsidRDefault="00645C8C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храна здоровья»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  <w:p w:rsidR="00645C8C" w:rsidRDefault="002C43DD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</w:t>
            </w:r>
            <w:r w:rsidR="004B5F2F">
              <w:rPr>
                <w:sz w:val="28"/>
                <w:szCs w:val="28"/>
              </w:rPr>
              <w:t>ДН</w:t>
            </w:r>
          </w:p>
          <w:p w:rsidR="004B5F2F" w:rsidRPr="00645C8C" w:rsidRDefault="00645C8C" w:rsidP="00645C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B5F2F" w:rsidTr="00DA722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О вреде курения, потреблении наркотиков,  а также об ответственности, предусмотренной законодательством РФ за их незаконный оборот»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  <w:p w:rsidR="004B5F2F" w:rsidRDefault="002C43DD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</w:t>
            </w:r>
            <w:r w:rsidR="004B5F2F">
              <w:rPr>
                <w:sz w:val="28"/>
                <w:szCs w:val="28"/>
              </w:rPr>
              <w:t>ДН</w:t>
            </w:r>
          </w:p>
          <w:p w:rsidR="004B5F2F" w:rsidRDefault="004B5F2F" w:rsidP="006627B9">
            <w:pPr>
              <w:rPr>
                <w:sz w:val="28"/>
                <w:szCs w:val="28"/>
              </w:rPr>
            </w:pPr>
          </w:p>
        </w:tc>
      </w:tr>
      <w:tr w:rsidR="004B5F2F" w:rsidTr="00DA722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2F" w:rsidRDefault="004B5F2F" w:rsidP="009F6E5C">
            <w:pPr>
              <w:tabs>
                <w:tab w:val="left" w:pos="3173"/>
              </w:tabs>
              <w:rPr>
                <w:sz w:val="28"/>
                <w:szCs w:val="28"/>
              </w:rPr>
            </w:pPr>
            <w:r w:rsidRPr="0004321C">
              <w:rPr>
                <w:color w:val="000000"/>
                <w:sz w:val="27"/>
                <w:szCs w:val="27"/>
              </w:rPr>
              <w:t xml:space="preserve"> «</w:t>
            </w:r>
            <w:r w:rsidR="002C43DD">
              <w:rPr>
                <w:color w:val="000000"/>
                <w:sz w:val="27"/>
                <w:szCs w:val="27"/>
              </w:rPr>
              <w:t>Профилактика</w:t>
            </w:r>
            <w:r w:rsidRPr="0004321C">
              <w:rPr>
                <w:color w:val="000000"/>
                <w:sz w:val="27"/>
                <w:szCs w:val="27"/>
              </w:rPr>
              <w:t xml:space="preserve"> экстремизма в молодежной среде»</w:t>
            </w:r>
            <w:r w:rsidR="002C43DD"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руководители</w:t>
            </w:r>
          </w:p>
        </w:tc>
      </w:tr>
      <w:tr w:rsidR="004B5F2F" w:rsidTr="00DA722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Уголовно </w:t>
            </w:r>
            <w:proofErr w:type="gramStart"/>
            <w:r>
              <w:rPr>
                <w:sz w:val="28"/>
                <w:szCs w:val="28"/>
              </w:rPr>
              <w:t>–а</w:t>
            </w:r>
            <w:proofErr w:type="gramEnd"/>
            <w:r>
              <w:rPr>
                <w:sz w:val="28"/>
                <w:szCs w:val="28"/>
              </w:rPr>
              <w:t xml:space="preserve">дминистративная ответственность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>/с»</w:t>
            </w:r>
            <w:r w:rsidR="002C43DD">
              <w:rPr>
                <w:sz w:val="28"/>
                <w:szCs w:val="28"/>
              </w:rPr>
              <w:t>.</w:t>
            </w:r>
          </w:p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2C43DD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</w:t>
            </w:r>
            <w:r w:rsidR="004B5F2F">
              <w:rPr>
                <w:sz w:val="28"/>
                <w:szCs w:val="28"/>
              </w:rPr>
              <w:t>ДН</w:t>
            </w:r>
          </w:p>
        </w:tc>
      </w:tr>
      <w:tr w:rsidR="004B5F2F" w:rsidTr="00DA722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 повышении бдительности при нахождении подозрительных  предметов», «Как вести себя при теракте».</w:t>
            </w:r>
          </w:p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2C43DD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</w:t>
            </w:r>
            <w:r w:rsidR="004B5F2F">
              <w:rPr>
                <w:sz w:val="28"/>
                <w:szCs w:val="28"/>
              </w:rPr>
              <w:t>ДН</w:t>
            </w:r>
          </w:p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ОБЖ</w:t>
            </w:r>
          </w:p>
        </w:tc>
      </w:tr>
      <w:tr w:rsidR="004B5F2F" w:rsidTr="00DA722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ДТП»</w:t>
            </w:r>
            <w:r w:rsidR="002C43DD">
              <w:rPr>
                <w:sz w:val="28"/>
                <w:szCs w:val="28"/>
              </w:rPr>
              <w:t>.</w:t>
            </w:r>
          </w:p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аева И.М.</w:t>
            </w:r>
          </w:p>
        </w:tc>
      </w:tr>
      <w:tr w:rsidR="004B5F2F" w:rsidTr="00DA722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филактика правонарушений, безнадзорности, наркомании, алкоголизма»</w:t>
            </w:r>
            <w:r w:rsidR="009F6E5C">
              <w:rPr>
                <w:sz w:val="28"/>
                <w:szCs w:val="28"/>
              </w:rPr>
              <w:t>.</w:t>
            </w:r>
          </w:p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  <w:p w:rsidR="004B5F2F" w:rsidRDefault="002C43DD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</w:t>
            </w:r>
            <w:r w:rsidR="004B5F2F">
              <w:rPr>
                <w:sz w:val="28"/>
                <w:szCs w:val="28"/>
              </w:rPr>
              <w:t>ДН</w:t>
            </w:r>
          </w:p>
        </w:tc>
      </w:tr>
      <w:tr w:rsidR="004B5F2F" w:rsidTr="00DA722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доровье школьника»</w:t>
            </w:r>
            <w:r w:rsidR="002C43DD">
              <w:rPr>
                <w:sz w:val="28"/>
                <w:szCs w:val="28"/>
              </w:rPr>
              <w:t>.</w:t>
            </w:r>
          </w:p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F2F" w:rsidRDefault="004B5F2F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 школы</w:t>
            </w:r>
          </w:p>
        </w:tc>
      </w:tr>
      <w:tr w:rsidR="009F6E5C" w:rsidTr="00DA7224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5C" w:rsidRDefault="009F6E5C" w:rsidP="006627B9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й </w:t>
            </w:r>
            <w:proofErr w:type="gramStart"/>
            <w:r>
              <w:rPr>
                <w:sz w:val="28"/>
                <w:szCs w:val="28"/>
              </w:rPr>
              <w:t>–и</w:t>
            </w:r>
            <w:proofErr w:type="gramEnd"/>
            <w:r>
              <w:rPr>
                <w:sz w:val="28"/>
                <w:szCs w:val="28"/>
              </w:rPr>
              <w:t xml:space="preserve">юнь 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E5C" w:rsidRDefault="006352CD" w:rsidP="00CE4ABB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етней оздоровительной компании.</w:t>
            </w:r>
          </w:p>
          <w:p w:rsidR="009F6E5C" w:rsidRDefault="00645C8C" w:rsidP="00CE4ABB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Совета за 2020-2021</w:t>
            </w:r>
            <w:r w:rsidR="009F6E5C">
              <w:rPr>
                <w:sz w:val="28"/>
                <w:szCs w:val="28"/>
              </w:rPr>
              <w:t xml:space="preserve"> учебный  год.</w:t>
            </w:r>
          </w:p>
          <w:p w:rsidR="009F6E5C" w:rsidRDefault="009F6E5C" w:rsidP="00CE4ABB">
            <w:pPr>
              <w:tabs>
                <w:tab w:val="left" w:pos="3173"/>
              </w:tabs>
              <w:rPr>
                <w:sz w:val="28"/>
                <w:szCs w:val="28"/>
              </w:rPr>
            </w:pPr>
          </w:p>
          <w:p w:rsidR="009F6E5C" w:rsidRDefault="009F6E5C" w:rsidP="00CE4ABB">
            <w:pPr>
              <w:tabs>
                <w:tab w:val="left" w:pos="3173"/>
              </w:tabs>
              <w:rPr>
                <w:sz w:val="28"/>
                <w:szCs w:val="28"/>
              </w:rPr>
            </w:pP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E5C" w:rsidRDefault="009F6E5C" w:rsidP="00CE4ABB">
            <w:pPr>
              <w:tabs>
                <w:tab w:val="left" w:pos="317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</w:t>
            </w:r>
            <w:proofErr w:type="gramStart"/>
            <w:r>
              <w:rPr>
                <w:sz w:val="28"/>
                <w:szCs w:val="28"/>
              </w:rPr>
              <w:t>.д</w:t>
            </w:r>
            <w:proofErr w:type="gramEnd"/>
            <w:r>
              <w:rPr>
                <w:sz w:val="28"/>
                <w:szCs w:val="28"/>
              </w:rPr>
              <w:t>иректора по ВР</w:t>
            </w:r>
          </w:p>
        </w:tc>
      </w:tr>
    </w:tbl>
    <w:p w:rsidR="00E22ABE" w:rsidRPr="00CD2422" w:rsidRDefault="00E22ABE" w:rsidP="00E22ABE">
      <w:pPr>
        <w:pStyle w:val="a7"/>
        <w:shd w:val="clear" w:color="auto" w:fill="FFFFFF"/>
        <w:spacing w:before="150" w:beforeAutospacing="0" w:after="0" w:afterAutospacing="0" w:line="360" w:lineRule="auto"/>
        <w:rPr>
          <w:b/>
          <w:color w:val="000000"/>
        </w:rPr>
      </w:pPr>
    </w:p>
    <w:p w:rsidR="005F4125" w:rsidRPr="005F4125" w:rsidRDefault="005F4125" w:rsidP="005F4125">
      <w:pPr>
        <w:pStyle w:val="a7"/>
        <w:shd w:val="clear" w:color="auto" w:fill="FFFFFF"/>
        <w:spacing w:before="150" w:beforeAutospacing="0" w:after="0" w:afterAutospacing="0" w:line="360" w:lineRule="auto"/>
        <w:jc w:val="center"/>
        <w:rPr>
          <w:b/>
          <w:color w:val="000000"/>
        </w:rPr>
      </w:pPr>
      <w:r w:rsidRPr="005F4125">
        <w:rPr>
          <w:b/>
          <w:color w:val="000000"/>
        </w:rPr>
        <w:t>Пояснительная записка</w:t>
      </w:r>
    </w:p>
    <w:p w:rsidR="005F4125" w:rsidRPr="005F4125" w:rsidRDefault="005F4125" w:rsidP="005F4125">
      <w:pPr>
        <w:pStyle w:val="a7"/>
        <w:shd w:val="clear" w:color="auto" w:fill="FFFFFF"/>
        <w:spacing w:before="150" w:beforeAutospacing="0" w:after="0" w:afterAutospacing="0" w:line="360" w:lineRule="auto"/>
        <w:rPr>
          <w:color w:val="000000"/>
        </w:rPr>
      </w:pPr>
      <w:r w:rsidRPr="005F4125">
        <w:rPr>
          <w:color w:val="000000"/>
        </w:rPr>
        <w:t>Актуальность</w:t>
      </w:r>
    </w:p>
    <w:p w:rsidR="005F4125" w:rsidRPr="005F4125" w:rsidRDefault="005F4125" w:rsidP="005F4125">
      <w:pPr>
        <w:pStyle w:val="a7"/>
        <w:shd w:val="clear" w:color="auto" w:fill="FFFFFF"/>
        <w:spacing w:before="150" w:beforeAutospacing="0" w:after="0" w:afterAutospacing="0" w:line="360" w:lineRule="auto"/>
        <w:rPr>
          <w:color w:val="000000"/>
        </w:rPr>
      </w:pPr>
      <w:r w:rsidRPr="005F4125">
        <w:rPr>
          <w:color w:val="000000"/>
        </w:rPr>
        <w:t>Социальные и экономические проблемы в российском обществе ослабили институт семьи, ее воздействие на воспитание детей. Результатом этого стал рост численности безнадзорных и беспризорных детей, распространение в детско-подростковой среде психически активных веществ.</w:t>
      </w:r>
    </w:p>
    <w:p w:rsidR="005F4125" w:rsidRPr="005F4125" w:rsidRDefault="005F4125" w:rsidP="005F4125">
      <w:pPr>
        <w:pStyle w:val="a7"/>
        <w:shd w:val="clear" w:color="auto" w:fill="FFFFFF"/>
        <w:spacing w:before="150" w:beforeAutospacing="0" w:after="0" w:afterAutospacing="0" w:line="360" w:lineRule="auto"/>
        <w:rPr>
          <w:color w:val="000000"/>
        </w:rPr>
      </w:pPr>
      <w:r w:rsidRPr="005F4125">
        <w:rPr>
          <w:color w:val="000000"/>
        </w:rPr>
        <w:t>С каждым годом увеличивается количество детей, оставшихся без попечения родителей. Несовершеннолетние, которые в силу разных причин вынуждены проживать с родителями, лишенными родительских прав, также пополняют ряды безнадзорных.</w:t>
      </w:r>
    </w:p>
    <w:p w:rsidR="005F4125" w:rsidRPr="005F4125" w:rsidRDefault="005F4125" w:rsidP="005F4125">
      <w:pPr>
        <w:pStyle w:val="a7"/>
        <w:shd w:val="clear" w:color="auto" w:fill="FFFFFF"/>
        <w:spacing w:before="150" w:beforeAutospacing="0" w:after="0" w:afterAutospacing="0" w:line="360" w:lineRule="auto"/>
        <w:rPr>
          <w:color w:val="000000"/>
        </w:rPr>
      </w:pPr>
      <w:r w:rsidRPr="005F4125">
        <w:rPr>
          <w:color w:val="000000"/>
        </w:rPr>
        <w:t>Социальные факторы остаются одной из основных причин и условий формирования противоправного поведения у подростков. Это семейное неблагополучие, алкоголизм, наркомания, невыполнение родителями обязанностей по воспитанию детей, жестокое обращение с детьми, бродяжничество, вовлечение подростков в преступную деятельность со стороны взрослых.</w:t>
      </w:r>
    </w:p>
    <w:p w:rsidR="005F4125" w:rsidRPr="005F4125" w:rsidRDefault="005F4125" w:rsidP="005F4125">
      <w:pPr>
        <w:pStyle w:val="a7"/>
        <w:shd w:val="clear" w:color="auto" w:fill="FFFFFF"/>
        <w:spacing w:before="150" w:beforeAutospacing="0" w:after="0" w:afterAutospacing="0" w:line="360" w:lineRule="auto"/>
        <w:rPr>
          <w:color w:val="000000"/>
        </w:rPr>
      </w:pPr>
      <w:r w:rsidRPr="005F4125">
        <w:rPr>
          <w:color w:val="000000"/>
        </w:rPr>
        <w:t>Особого внимания требуют вопросы усиления ответственности родителей за воспитание и обучение несовершеннолетних детей, совершенствования подходов в области защиты прав несовершеннолетних, использования современных технологий работы с семьей.</w:t>
      </w:r>
    </w:p>
    <w:p w:rsidR="005F4125" w:rsidRPr="005F4125" w:rsidRDefault="005F4125" w:rsidP="005F4125">
      <w:pPr>
        <w:pStyle w:val="a7"/>
        <w:shd w:val="clear" w:color="auto" w:fill="FFFFFF"/>
        <w:spacing w:before="150" w:beforeAutospacing="0" w:after="0" w:afterAutospacing="0" w:line="360" w:lineRule="auto"/>
        <w:rPr>
          <w:color w:val="000000"/>
        </w:rPr>
      </w:pPr>
      <w:r w:rsidRPr="005F4125">
        <w:rPr>
          <w:color w:val="000000"/>
        </w:rPr>
        <w:t>В школе ведется целенаправленная работа по предупреждению не посещаемости учащихся. Администрация и пед</w:t>
      </w:r>
      <w:r w:rsidR="00B41AD8">
        <w:rPr>
          <w:color w:val="000000"/>
        </w:rPr>
        <w:t xml:space="preserve">агогический </w:t>
      </w:r>
      <w:r w:rsidRPr="005F4125">
        <w:rPr>
          <w:color w:val="000000"/>
        </w:rPr>
        <w:t>коллектив школы уделяет большое внимание этому вопросу, но на протяжении ряда лет проблема остается. По-прежнему, одними из основных причин непосещения учащимися школы можно назвать потерю интереса к учебе, низкую учебную мотивацию, слабый контроль со стороны родителей за воспитанием детей. Поэтому профилактика безнадзорности и правонарушений является одним из главных вопросов воспитательной деятельности.</w:t>
      </w:r>
    </w:p>
    <w:p w:rsidR="005F4125" w:rsidRPr="005F4125" w:rsidRDefault="005F4125" w:rsidP="005F4125">
      <w:pPr>
        <w:spacing w:line="360" w:lineRule="auto"/>
      </w:pPr>
    </w:p>
    <w:sectPr w:rsidR="005F4125" w:rsidRPr="005F4125" w:rsidSect="00926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F1" w:rsidRDefault="001C4EF1" w:rsidP="00D3588B">
      <w:r>
        <w:separator/>
      </w:r>
    </w:p>
  </w:endnote>
  <w:endnote w:type="continuationSeparator" w:id="0">
    <w:p w:rsidR="001C4EF1" w:rsidRDefault="001C4EF1" w:rsidP="00D358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46" w:rsidRDefault="0015599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5922"/>
      <w:docPartObj>
        <w:docPartGallery w:val="Page Numbers (Bottom of Page)"/>
        <w:docPartUnique/>
      </w:docPartObj>
    </w:sdtPr>
    <w:sdtContent>
      <w:p w:rsidR="00F56B46" w:rsidRDefault="00DA2E32">
        <w:pPr>
          <w:pStyle w:val="a5"/>
          <w:jc w:val="right"/>
        </w:pPr>
        <w:r>
          <w:fldChar w:fldCharType="begin"/>
        </w:r>
        <w:r w:rsidR="0053267D">
          <w:instrText xml:space="preserve"> PAGE   \* MERGEFORMAT </w:instrText>
        </w:r>
        <w:r>
          <w:fldChar w:fldCharType="separate"/>
        </w:r>
        <w:r w:rsidR="00155997">
          <w:rPr>
            <w:noProof/>
          </w:rPr>
          <w:t>1</w:t>
        </w:r>
        <w:r>
          <w:fldChar w:fldCharType="end"/>
        </w:r>
      </w:p>
    </w:sdtContent>
  </w:sdt>
  <w:p w:rsidR="00F56B46" w:rsidRDefault="00155997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46" w:rsidRDefault="001559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F1" w:rsidRDefault="001C4EF1" w:rsidP="00D3588B">
      <w:r>
        <w:separator/>
      </w:r>
    </w:p>
  </w:footnote>
  <w:footnote w:type="continuationSeparator" w:id="0">
    <w:p w:rsidR="001C4EF1" w:rsidRDefault="001C4EF1" w:rsidP="00D358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46" w:rsidRDefault="0015599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46" w:rsidRDefault="0015599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46" w:rsidRDefault="0015599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57B84"/>
    <w:multiLevelType w:val="multilevel"/>
    <w:tmpl w:val="9598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F2F"/>
    <w:rsid w:val="00006CDC"/>
    <w:rsid w:val="000472B8"/>
    <w:rsid w:val="00113F9C"/>
    <w:rsid w:val="00141B98"/>
    <w:rsid w:val="00155997"/>
    <w:rsid w:val="001C4EF1"/>
    <w:rsid w:val="00213BE6"/>
    <w:rsid w:val="002C43DD"/>
    <w:rsid w:val="003624F3"/>
    <w:rsid w:val="00376BA4"/>
    <w:rsid w:val="003E0A38"/>
    <w:rsid w:val="00472353"/>
    <w:rsid w:val="004B5F2F"/>
    <w:rsid w:val="0053267D"/>
    <w:rsid w:val="0054601E"/>
    <w:rsid w:val="005A5EA8"/>
    <w:rsid w:val="005D287D"/>
    <w:rsid w:val="005E2BE6"/>
    <w:rsid w:val="005F4125"/>
    <w:rsid w:val="006352CD"/>
    <w:rsid w:val="00635E86"/>
    <w:rsid w:val="00645C8C"/>
    <w:rsid w:val="00672830"/>
    <w:rsid w:val="0069487B"/>
    <w:rsid w:val="00733707"/>
    <w:rsid w:val="00766D7B"/>
    <w:rsid w:val="0078727F"/>
    <w:rsid w:val="007B3E14"/>
    <w:rsid w:val="00826060"/>
    <w:rsid w:val="008E14A7"/>
    <w:rsid w:val="00926732"/>
    <w:rsid w:val="009B24B0"/>
    <w:rsid w:val="009E322B"/>
    <w:rsid w:val="009F6E5C"/>
    <w:rsid w:val="00A40E44"/>
    <w:rsid w:val="00A87DD1"/>
    <w:rsid w:val="00AC205A"/>
    <w:rsid w:val="00B41AD8"/>
    <w:rsid w:val="00BF6165"/>
    <w:rsid w:val="00C07A01"/>
    <w:rsid w:val="00CD2422"/>
    <w:rsid w:val="00CD42C8"/>
    <w:rsid w:val="00CD56E4"/>
    <w:rsid w:val="00D2651E"/>
    <w:rsid w:val="00D30C06"/>
    <w:rsid w:val="00D3588B"/>
    <w:rsid w:val="00DA2E32"/>
    <w:rsid w:val="00DA7224"/>
    <w:rsid w:val="00E22ABE"/>
    <w:rsid w:val="00E558F8"/>
    <w:rsid w:val="00EA33CB"/>
    <w:rsid w:val="00EB2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5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B5F2F"/>
    <w:pPr>
      <w:keepNext/>
      <w:jc w:val="center"/>
      <w:outlineLvl w:val="2"/>
    </w:pPr>
    <w:rPr>
      <w:color w:val="FF0000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B5F2F"/>
    <w:rPr>
      <w:rFonts w:ascii="Times New Roman" w:eastAsia="Times New Roman" w:hAnsi="Times New Roman" w:cs="Times New Roman"/>
      <w:color w:val="FF0000"/>
      <w:sz w:val="36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B5F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B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B5F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B5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5F4125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F4125"/>
    <w:rPr>
      <w:b/>
      <w:bCs/>
    </w:rPr>
  </w:style>
  <w:style w:type="character" w:customStyle="1" w:styleId="apple-converted-space">
    <w:name w:val="apple-converted-space"/>
    <w:basedOn w:val="a0"/>
    <w:rsid w:val="005F4125"/>
  </w:style>
  <w:style w:type="paragraph" w:styleId="a9">
    <w:name w:val="Balloon Text"/>
    <w:basedOn w:val="a"/>
    <w:link w:val="aa"/>
    <w:uiPriority w:val="99"/>
    <w:semiHidden/>
    <w:unhideWhenUsed/>
    <w:rsid w:val="005460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601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D25AF-158D-4B9C-9748-4C010EF9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ТОРОЙ</cp:lastModifiedBy>
  <cp:revision>22</cp:revision>
  <cp:lastPrinted>2020-09-09T09:39:00Z</cp:lastPrinted>
  <dcterms:created xsi:type="dcterms:W3CDTF">2013-08-21T07:40:00Z</dcterms:created>
  <dcterms:modified xsi:type="dcterms:W3CDTF">2021-09-23T08:50:00Z</dcterms:modified>
</cp:coreProperties>
</file>